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76" w:rsidRPr="00037A62" w:rsidRDefault="005A2965" w:rsidP="00037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5A2965" w:rsidRDefault="005A2965" w:rsidP="00037A6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362965"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</w:p>
    <w:p w:rsidR="004330C2" w:rsidRDefault="00037A62" w:rsidP="00037A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CE081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476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6296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เปิดโอกาสให้ประชาชนร่วมสังเกตการณ์</w:t>
      </w:r>
    </w:p>
    <w:p w:rsidR="005A2965" w:rsidRPr="00CE0816" w:rsidRDefault="004330C2" w:rsidP="00DA0AEE">
      <w:pPr>
        <w:rPr>
          <w:rFonts w:ascii="TH SarabunIT๙" w:hAnsi="TH SarabunIT๙" w:cs="TH SarabunIT๙"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7A62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6263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2632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2965" w:rsidRPr="00CE081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ยึดหลักการบริหารราชการแบบมีส่วนร่วมตามเจตนารมณ์</w:t>
      </w:r>
      <w:r w:rsidR="00CE0816" w:rsidRPr="00CE0816">
        <w:rPr>
          <w:rFonts w:ascii="TH SarabunIT๙" w:hAnsi="TH SarabunIT๙" w:cs="TH SarabunIT๙" w:hint="cs"/>
          <w:sz w:val="32"/>
          <w:szCs w:val="32"/>
          <w:cs/>
        </w:rPr>
        <w:t>ของรัฐธรรมนูญพระราชบัญญัติระเบียบบริหารราชการแผ่นดิน (ฉบับที่ ๕) พ.ศ.2545 พระรา</w:t>
      </w:r>
      <w:proofErr w:type="spellStart"/>
      <w:r w:rsidR="00CE0816" w:rsidRPr="00CE0816">
        <w:rPr>
          <w:rFonts w:ascii="TH SarabunIT๙" w:hAnsi="TH SarabunIT๙" w:cs="TH SarabunIT๙" w:hint="cs"/>
          <w:sz w:val="32"/>
          <w:szCs w:val="32"/>
          <w:cs/>
        </w:rPr>
        <w:t>ชกฤษฏี</w:t>
      </w:r>
      <w:proofErr w:type="spellEnd"/>
      <w:r w:rsidR="00CE0816" w:rsidRPr="00CE0816">
        <w:rPr>
          <w:rFonts w:ascii="TH SarabunIT๙" w:hAnsi="TH SarabunIT๙" w:cs="TH SarabunIT๙" w:hint="cs"/>
          <w:sz w:val="32"/>
          <w:szCs w:val="32"/>
          <w:cs/>
        </w:rPr>
        <w:t>กาว่าด้วยหลักเกณฑ์การบริหารกิจการบ้านเมืองที่ดี พ.ศ.2546 และแผนยุทธศาสตร์การพัฒนาระบบราชการไทย</w:t>
      </w:r>
      <w:r w:rsidR="00CE08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CE0816" w:rsidRPr="00CE0816">
        <w:rPr>
          <w:rFonts w:ascii="TH SarabunIT๙" w:hAnsi="TH SarabunIT๙" w:cs="TH SarabunIT๙" w:hint="cs"/>
          <w:sz w:val="32"/>
          <w:szCs w:val="32"/>
          <w:cs/>
        </w:rPr>
        <w:t xml:space="preserve">พ.ศ.2556 </w:t>
      </w:r>
      <w:r w:rsidR="00CE0816">
        <w:rPr>
          <w:rFonts w:ascii="TH SarabunIT๙" w:hAnsi="TH SarabunIT๙" w:cs="TH SarabunIT๙"/>
          <w:sz w:val="32"/>
          <w:szCs w:val="32"/>
          <w:cs/>
        </w:rPr>
        <w:t>–</w:t>
      </w:r>
      <w:r w:rsidR="00CE08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0816">
        <w:rPr>
          <w:rFonts w:ascii="TH SarabunIT๙" w:hAnsi="TH SarabunIT๙" w:cs="TH SarabunIT๙" w:hint="cs"/>
          <w:sz w:val="32"/>
          <w:szCs w:val="32"/>
          <w:cs/>
        </w:rPr>
        <w:t xml:space="preserve">2561) </w:t>
      </w:r>
      <w:r w:rsidR="006256FA"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ส่งเสริมการมีส่วนร่วมของประชาชน โดยการเปิดโอกาสให้ประชาชนเข้าร่วมสังเกตการณ์จัดซื้อจัดจ้าง เพื่อให้ประชาชนเข้ามามีส่วนร่วมในกระบวนการขั้นตอน</w:t>
      </w:r>
      <w:r w:rsidR="00387DD9">
        <w:rPr>
          <w:rFonts w:ascii="TH SarabunIT๙" w:hAnsi="TH SarabunIT๙" w:cs="TH SarabunIT๙" w:hint="cs"/>
          <w:sz w:val="32"/>
          <w:szCs w:val="32"/>
          <w:cs/>
        </w:rPr>
        <w:t>จัดซื้อจัดจ้างขององค์กรปกครองส่วนท้องถิ่น โดยต้องจัดให้มีข้อมูลข่าวสารการดำเนินโครงการและการใช้งบประมาณ เพื่อส่งเสริมการบริหารราชการแบบมีส่วนร่วมหรือการบริหารราชการในระบบ</w:t>
      </w:r>
      <w:r w:rsidR="00DE2C11">
        <w:rPr>
          <w:rFonts w:ascii="TH SarabunIT๙" w:hAnsi="TH SarabunIT๙" w:cs="TH SarabunIT๙" w:hint="cs"/>
          <w:sz w:val="32"/>
          <w:szCs w:val="32"/>
          <w:cs/>
        </w:rPr>
        <w:t>เปิดจากการปฏิบัติจริง และ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D55A3A" w:rsidRPr="00DA0AEE" w:rsidRDefault="00037A62" w:rsidP="00DA0AEE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E53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365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752A9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843D7">
        <w:rPr>
          <w:rFonts w:ascii="TH SarabunIT๙" w:hAnsi="TH SarabunIT๙" w:cs="TH SarabunIT๙" w:hint="cs"/>
          <w:sz w:val="32"/>
          <w:szCs w:val="32"/>
          <w:cs/>
        </w:rPr>
        <w:t>สนับสนุนให้</w:t>
      </w:r>
      <w:r w:rsidR="00BF61D6">
        <w:rPr>
          <w:rFonts w:ascii="TH SarabunIT๙" w:hAnsi="TH SarabunIT๙" w:cs="TH SarabunIT๙" w:hint="cs"/>
          <w:sz w:val="32"/>
          <w:szCs w:val="32"/>
          <w:cs/>
        </w:rPr>
        <w:t>ตัวแทนภาคประชาชนมีส่วนร่วมในการตรวจสอบ กำกับ ดูแลการจัดซื้อจัดจ้างของเทศบาล</w:t>
      </w:r>
      <w:r w:rsidR="00E27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AE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365" w:rsidRPr="00DA0AEE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8F1AB0" w:rsidRPr="00DA0AE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F61D6">
        <w:rPr>
          <w:rFonts w:ascii="TH SarabunIT๙" w:hAnsi="TH SarabunIT๙" w:cs="TH SarabunIT๙" w:hint="cs"/>
          <w:sz w:val="32"/>
          <w:szCs w:val="32"/>
          <w:cs/>
        </w:rPr>
        <w:t>สร้างองค์ความรู้เกี่ยวข้องกับการพัสดุให้แก่ประชาชน</w:t>
      </w:r>
      <w:r w:rsidR="00BF61D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BF6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</w:t>
      </w:r>
      <w:r w:rsidR="00BF61D6" w:rsidRPr="00BF61D6">
        <w:rPr>
          <w:rFonts w:ascii="TH SarabunIT๙" w:hAnsi="TH SarabunIT๙" w:cs="TH SarabunIT๙" w:hint="cs"/>
          <w:sz w:val="32"/>
          <w:szCs w:val="32"/>
          <w:cs/>
        </w:rPr>
        <w:t>3 เพื่อเผยแพร่ข้อมูลการดำเนินการจัดซื้อจัดจ้างทุกขั้นตอนต่อสาธารณชน ผ่านทางเว็บไซต์และเทศบาล</w:t>
      </w:r>
    </w:p>
    <w:p w:rsidR="000E5365" w:rsidRPr="00037A62" w:rsidRDefault="000E5365" w:rsidP="00037A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E5365" w:rsidRPr="00D55A3A" w:rsidRDefault="004C6825" w:rsidP="004C6825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36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F61D6">
        <w:rPr>
          <w:rFonts w:ascii="TH SarabunIT๙" w:hAnsi="TH SarabunIT๙" w:cs="TH SarabunIT๙" w:hint="cs"/>
          <w:sz w:val="32"/>
          <w:szCs w:val="32"/>
          <w:cs/>
        </w:rPr>
        <w:t>เผยแพร่ข้อมูลการดำเนินการจัดซื้อจัดจ้างทุกขั้นตอนต่อสาธารณชน</w:t>
      </w:r>
      <w:r w:rsidR="00812F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5365" w:rsidRPr="00037A62" w:rsidRDefault="000E5365" w:rsidP="00037A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35C33" w:rsidRDefault="000E5365" w:rsidP="00535C3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A032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โคก</w:t>
      </w:r>
    </w:p>
    <w:p w:rsidR="000E5365" w:rsidRPr="00535C33" w:rsidRDefault="000E5365" w:rsidP="00535C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C3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FE7806" w:rsidRDefault="00066255" w:rsidP="00101B27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BF61D6">
        <w:rPr>
          <w:rFonts w:ascii="TH SarabunIT๙" w:hAnsi="TH SarabunIT๙" w:cs="TH SarabunIT๙" w:hint="cs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ผู้สังเกตการณ์ในขั้นตอนการจัดซื้อจัดจ้าง</w:t>
      </w:r>
    </w:p>
    <w:p w:rsidR="00EE4B33" w:rsidRPr="00024363" w:rsidRDefault="00066255" w:rsidP="00024363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="00BF61D6">
        <w:rPr>
          <w:rFonts w:ascii="TH SarabunIT๙" w:hAnsi="TH SarabunIT๙" w:cs="TH SarabunIT๙" w:hint="cs"/>
          <w:sz w:val="32"/>
          <w:szCs w:val="32"/>
          <w:cs/>
        </w:rPr>
        <w:t>จัดประชุมให้ความรู้ความเข้าใจแก่ประชาชนทั่วไปและผู้เข้าร่วมสังเกตการณ์เกี่ยวข้องกับพัสดุเมื่อมีการจัดซื้อจัดจ้างทุกครั้งเพื่อให้เจ้าหน้าที่และผู้เข้าร่วม</w:t>
      </w:r>
      <w:r w:rsidR="000E44A8">
        <w:rPr>
          <w:rFonts w:ascii="TH SarabunIT๙" w:hAnsi="TH SarabunIT๙" w:cs="TH SarabunIT๙" w:hint="cs"/>
          <w:sz w:val="32"/>
          <w:szCs w:val="32"/>
          <w:cs/>
        </w:rPr>
        <w:t>สังเกตการณ์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="00BF48AF">
        <w:rPr>
          <w:rFonts w:ascii="TH SarabunIT๙" w:hAnsi="TH SarabunIT๙" w:cs="TH SarabunIT๙"/>
          <w:sz w:val="32"/>
          <w:szCs w:val="32"/>
          <w:cs/>
        </w:rPr>
        <w:br/>
      </w:r>
      <w:r w:rsidR="00BF4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8AF">
        <w:rPr>
          <w:rFonts w:ascii="TH SarabunIT๙" w:hAnsi="TH SarabunIT๙" w:cs="TH SarabunIT๙" w:hint="cs"/>
          <w:sz w:val="32"/>
          <w:szCs w:val="32"/>
          <w:cs/>
        </w:rPr>
        <w:tab/>
        <w:t>6.3 ประกาศรายงานผลการดำเนินการโครงการที่สำคัญทุกขั้นตอนให้ประชาชนทราบ ผ่านทางเว็บไซด์ และที่ทำการเทศบาลตำบลหนองบัวโคก</w:t>
      </w:r>
    </w:p>
    <w:p w:rsidR="000E5365" w:rsidRPr="009702FC" w:rsidRDefault="000E5365" w:rsidP="00037A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E5365" w:rsidRDefault="000E5365" w:rsidP="000E536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4146F">
        <w:rPr>
          <w:rFonts w:ascii="TH SarabunIT๙" w:hAnsi="TH SarabunIT๙" w:cs="TH SarabunIT๙" w:hint="cs"/>
          <w:sz w:val="32"/>
          <w:szCs w:val="32"/>
          <w:cs/>
        </w:rPr>
        <w:t>ปีงบประมาณ พ.ศ.2562</w:t>
      </w:r>
      <w:r w:rsidR="002E1F6A">
        <w:rPr>
          <w:rFonts w:ascii="TH SarabunIT๙" w:hAnsi="TH SarabunIT๙" w:cs="TH SarabunIT๙"/>
          <w:sz w:val="32"/>
          <w:szCs w:val="32"/>
        </w:rPr>
        <w:t xml:space="preserve"> </w:t>
      </w:r>
      <w:r w:rsidR="00EE4F6C">
        <w:rPr>
          <w:rFonts w:ascii="TH SarabunIT๙" w:hAnsi="TH SarabunIT๙" w:cs="TH SarabunIT๙"/>
          <w:sz w:val="32"/>
          <w:szCs w:val="32"/>
        </w:rPr>
        <w:t>–</w:t>
      </w:r>
      <w:r w:rsidR="002E1F6A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EE4F6C" w:rsidRPr="00EE4F6C" w:rsidRDefault="00EE4F6C" w:rsidP="00EE4F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  <w:bookmarkStart w:id="0" w:name="_GoBack"/>
      <w:bookmarkEnd w:id="0"/>
    </w:p>
    <w:p w:rsidR="000E5365" w:rsidRPr="009702FC" w:rsidRDefault="000E5365" w:rsidP="00037A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B0555" w:rsidRPr="00966D34" w:rsidRDefault="009702FC" w:rsidP="009702FC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36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58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024363">
        <w:rPr>
          <w:rFonts w:ascii="TH SarabunIT๙" w:hAnsi="TH SarabunIT๙" w:cs="TH SarabunIT๙" w:hint="cs"/>
          <w:sz w:val="32"/>
          <w:szCs w:val="32"/>
          <w:cs/>
        </w:rPr>
        <w:t>ในการดำเนินการ</w:t>
      </w:r>
    </w:p>
    <w:p w:rsidR="007F3082" w:rsidRPr="009702FC" w:rsidRDefault="007F3082" w:rsidP="007F30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F3082" w:rsidRDefault="007F3082" w:rsidP="007F3082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24363">
        <w:rPr>
          <w:rFonts w:ascii="TH SarabunIT๙" w:hAnsi="TH SarabunIT๙" w:cs="TH SarabunIT๙" w:hint="cs"/>
          <w:sz w:val="32"/>
          <w:szCs w:val="32"/>
          <w:cs/>
        </w:rPr>
        <w:t xml:space="preserve">งานการเงินและบัญชี </w:t>
      </w:r>
      <w:r w:rsidR="00066255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1D1D5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24363">
        <w:rPr>
          <w:rFonts w:ascii="TH SarabunIT๙" w:hAnsi="TH SarabunIT๙" w:cs="TH SarabunIT๙" w:hint="cs"/>
          <w:sz w:val="32"/>
          <w:szCs w:val="32"/>
          <w:cs/>
        </w:rPr>
        <w:t>ตำบลหนองบัวโคก</w:t>
      </w:r>
    </w:p>
    <w:p w:rsidR="007B1DA1" w:rsidRPr="009702FC" w:rsidRDefault="007B1DA1" w:rsidP="007B1D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ตัวชี้วัด/ผลลัพธ์ </w:t>
      </w:r>
    </w:p>
    <w:p w:rsidR="007B1DA1" w:rsidRPr="000E5365" w:rsidRDefault="00024363" w:rsidP="00024363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1DA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ตรวจสอบในกระบวนการจัดซื้อจัดจ้าง และไม่เกิดปัญหาการทุจริตการจัดซื้อจัดจ้างในองค์กรปกครองส่วนท้องถิ่น</w:t>
      </w:r>
      <w:r w:rsidR="00752A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Pr="007F3082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A1559" w:rsidRDefault="004A1559" w:rsidP="004A1559">
      <w:pPr>
        <w:rPr>
          <w:rFonts w:ascii="TH SarabunIT๙" w:hAnsi="TH SarabunIT๙" w:cs="TH SarabunIT๙"/>
          <w:sz w:val="32"/>
          <w:szCs w:val="32"/>
        </w:rPr>
      </w:pPr>
    </w:p>
    <w:p w:rsidR="00022F8D" w:rsidRDefault="00022F8D" w:rsidP="00C9081C">
      <w:pPr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05265" w:rsidRPr="00B4751F" w:rsidRDefault="00705265" w:rsidP="00B4751F">
      <w:pPr>
        <w:rPr>
          <w:rFonts w:ascii="TH SarabunIT๙" w:hAnsi="TH SarabunIT๙" w:cs="TH SarabunIT๙"/>
          <w:sz w:val="32"/>
          <w:szCs w:val="32"/>
        </w:rPr>
      </w:pPr>
    </w:p>
    <w:sectPr w:rsidR="00705265" w:rsidRPr="00B4751F" w:rsidSect="00233DA2">
      <w:pgSz w:w="11906" w:h="16838"/>
      <w:pgMar w:top="851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24E9"/>
    <w:multiLevelType w:val="hybridMultilevel"/>
    <w:tmpl w:val="4630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0"/>
    <w:rsid w:val="000149B4"/>
    <w:rsid w:val="0001677C"/>
    <w:rsid w:val="00022F8D"/>
    <w:rsid w:val="00024363"/>
    <w:rsid w:val="00035FC3"/>
    <w:rsid w:val="00037A62"/>
    <w:rsid w:val="000402E6"/>
    <w:rsid w:val="000546B3"/>
    <w:rsid w:val="00055598"/>
    <w:rsid w:val="0005783F"/>
    <w:rsid w:val="00066255"/>
    <w:rsid w:val="00074D92"/>
    <w:rsid w:val="000A0B77"/>
    <w:rsid w:val="000A4A4D"/>
    <w:rsid w:val="000A5ACC"/>
    <w:rsid w:val="000B0222"/>
    <w:rsid w:val="000B2C0B"/>
    <w:rsid w:val="000E44A8"/>
    <w:rsid w:val="000E5365"/>
    <w:rsid w:val="000F0F5A"/>
    <w:rsid w:val="00101B27"/>
    <w:rsid w:val="00164701"/>
    <w:rsid w:val="00167E07"/>
    <w:rsid w:val="001C7175"/>
    <w:rsid w:val="001D1D56"/>
    <w:rsid w:val="001E0AF0"/>
    <w:rsid w:val="001F70C1"/>
    <w:rsid w:val="00233DA2"/>
    <w:rsid w:val="002621DD"/>
    <w:rsid w:val="00275A67"/>
    <w:rsid w:val="00287774"/>
    <w:rsid w:val="00295A73"/>
    <w:rsid w:val="002A0F2B"/>
    <w:rsid w:val="002D0CF5"/>
    <w:rsid w:val="002E1F6A"/>
    <w:rsid w:val="002F5A80"/>
    <w:rsid w:val="00316776"/>
    <w:rsid w:val="003336B4"/>
    <w:rsid w:val="00362965"/>
    <w:rsid w:val="00373317"/>
    <w:rsid w:val="00381605"/>
    <w:rsid w:val="00387DD9"/>
    <w:rsid w:val="003C735C"/>
    <w:rsid w:val="00413783"/>
    <w:rsid w:val="004330C2"/>
    <w:rsid w:val="00461F4F"/>
    <w:rsid w:val="00476A32"/>
    <w:rsid w:val="004843D7"/>
    <w:rsid w:val="004A1559"/>
    <w:rsid w:val="004C6825"/>
    <w:rsid w:val="004D2EB5"/>
    <w:rsid w:val="004D710C"/>
    <w:rsid w:val="005169EE"/>
    <w:rsid w:val="005345ED"/>
    <w:rsid w:val="00535C33"/>
    <w:rsid w:val="005645B6"/>
    <w:rsid w:val="00596AA5"/>
    <w:rsid w:val="005A2965"/>
    <w:rsid w:val="005F28FF"/>
    <w:rsid w:val="0061094F"/>
    <w:rsid w:val="006256FA"/>
    <w:rsid w:val="00626327"/>
    <w:rsid w:val="0065182B"/>
    <w:rsid w:val="006634AE"/>
    <w:rsid w:val="0068442F"/>
    <w:rsid w:val="006A564B"/>
    <w:rsid w:val="006F659F"/>
    <w:rsid w:val="00705265"/>
    <w:rsid w:val="00736D91"/>
    <w:rsid w:val="00746364"/>
    <w:rsid w:val="00752A92"/>
    <w:rsid w:val="0077221F"/>
    <w:rsid w:val="00786013"/>
    <w:rsid w:val="007B1DA1"/>
    <w:rsid w:val="007F3082"/>
    <w:rsid w:val="007F541B"/>
    <w:rsid w:val="00812F6C"/>
    <w:rsid w:val="00881987"/>
    <w:rsid w:val="00895563"/>
    <w:rsid w:val="008A7D63"/>
    <w:rsid w:val="008B0555"/>
    <w:rsid w:val="008B7FE0"/>
    <w:rsid w:val="008C2CFD"/>
    <w:rsid w:val="008E589F"/>
    <w:rsid w:val="008F1AB0"/>
    <w:rsid w:val="008F64E5"/>
    <w:rsid w:val="009010C3"/>
    <w:rsid w:val="009574F0"/>
    <w:rsid w:val="00966D34"/>
    <w:rsid w:val="009702FC"/>
    <w:rsid w:val="00A12C84"/>
    <w:rsid w:val="00A230A7"/>
    <w:rsid w:val="00A2489A"/>
    <w:rsid w:val="00A46887"/>
    <w:rsid w:val="00A91D89"/>
    <w:rsid w:val="00AE51F8"/>
    <w:rsid w:val="00B0650B"/>
    <w:rsid w:val="00B4751F"/>
    <w:rsid w:val="00B72871"/>
    <w:rsid w:val="00B81E24"/>
    <w:rsid w:val="00B9708E"/>
    <w:rsid w:val="00BE1483"/>
    <w:rsid w:val="00BE73A6"/>
    <w:rsid w:val="00BF48AF"/>
    <w:rsid w:val="00BF61D6"/>
    <w:rsid w:val="00C012DB"/>
    <w:rsid w:val="00C1299D"/>
    <w:rsid w:val="00C5336A"/>
    <w:rsid w:val="00C626C5"/>
    <w:rsid w:val="00C7783B"/>
    <w:rsid w:val="00C9081C"/>
    <w:rsid w:val="00C93689"/>
    <w:rsid w:val="00CA3B88"/>
    <w:rsid w:val="00CC4D30"/>
    <w:rsid w:val="00CE0816"/>
    <w:rsid w:val="00CE3123"/>
    <w:rsid w:val="00CE667B"/>
    <w:rsid w:val="00CF4C8C"/>
    <w:rsid w:val="00D01134"/>
    <w:rsid w:val="00D217BD"/>
    <w:rsid w:val="00D23232"/>
    <w:rsid w:val="00D33BB6"/>
    <w:rsid w:val="00D4146F"/>
    <w:rsid w:val="00D55A3A"/>
    <w:rsid w:val="00D628C2"/>
    <w:rsid w:val="00DA032A"/>
    <w:rsid w:val="00DA0AEE"/>
    <w:rsid w:val="00DA32E7"/>
    <w:rsid w:val="00DC0191"/>
    <w:rsid w:val="00DC4347"/>
    <w:rsid w:val="00DC687B"/>
    <w:rsid w:val="00DC7C29"/>
    <w:rsid w:val="00DD70DD"/>
    <w:rsid w:val="00DE2C11"/>
    <w:rsid w:val="00E22996"/>
    <w:rsid w:val="00E270B6"/>
    <w:rsid w:val="00E3053F"/>
    <w:rsid w:val="00E314E5"/>
    <w:rsid w:val="00E35857"/>
    <w:rsid w:val="00E64A67"/>
    <w:rsid w:val="00E724CE"/>
    <w:rsid w:val="00E758D5"/>
    <w:rsid w:val="00E918CB"/>
    <w:rsid w:val="00EB7753"/>
    <w:rsid w:val="00ED3E3B"/>
    <w:rsid w:val="00EE2CCD"/>
    <w:rsid w:val="00EE4B33"/>
    <w:rsid w:val="00EE4F6C"/>
    <w:rsid w:val="00EF7A34"/>
    <w:rsid w:val="00F046A7"/>
    <w:rsid w:val="00F61029"/>
    <w:rsid w:val="00FA458A"/>
    <w:rsid w:val="00FC29A5"/>
    <w:rsid w:val="00FE5284"/>
    <w:rsid w:val="00FE7806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BDFB-320E-436D-A97D-EA0FCB36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106</cp:revision>
  <cp:lastPrinted>2018-08-15T03:14:00Z</cp:lastPrinted>
  <dcterms:created xsi:type="dcterms:W3CDTF">2018-07-06T07:05:00Z</dcterms:created>
  <dcterms:modified xsi:type="dcterms:W3CDTF">2020-03-23T03:36:00Z</dcterms:modified>
</cp:coreProperties>
</file>